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5C9265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1C533C" w:rsidRPr="001C533C">
        <w:rPr>
          <w:sz w:val="28"/>
          <w:szCs w:val="28"/>
        </w:rPr>
        <w:t>2</w:t>
      </w:r>
      <w:r w:rsidR="001C533C" w:rsidRPr="001F5AC2">
        <w:rPr>
          <w:sz w:val="28"/>
          <w:szCs w:val="28"/>
        </w:rPr>
        <w:t>9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963427E" w:rsidR="001A7AD4" w:rsidRPr="001F5AC2" w:rsidRDefault="001F5A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00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A7D47EC" w:rsidR="001A7AD4" w:rsidRPr="005D5033" w:rsidRDefault="001F5A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1C3B92E" w:rsidR="001A7AD4" w:rsidRPr="006F1691" w:rsidRDefault="001F5A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3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664FDA9" w:rsidR="001A7AD4" w:rsidRPr="006F1691" w:rsidRDefault="001F5A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B3FD434" w:rsidR="001A7AD4" w:rsidRPr="006F1691" w:rsidRDefault="001F5A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EC61689" w:rsidR="001A7AD4" w:rsidRPr="006F1691" w:rsidRDefault="002F4DF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1/1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3889CB5" w:rsidR="001A7AD4" w:rsidRPr="006F1691" w:rsidRDefault="001F5A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  <w:r w:rsidRPr="001F5AC2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2E2BCB3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457C9B16" w:rsidR="001A7AD4" w:rsidRPr="006F1691" w:rsidRDefault="001F5A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611FE56E" w:rsidR="001A7AD4" w:rsidRPr="006F1691" w:rsidRDefault="002F4DF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5CE6882A" w:rsidR="001A7AD4" w:rsidRPr="006F1691" w:rsidRDefault="001F5A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03/21  </w:t>
            </w:r>
            <w:r w:rsidR="000B4F4A"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19817E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1C533C" w:rsidRPr="001F5AC2">
        <w:rPr>
          <w:sz w:val="28"/>
          <w:szCs w:val="28"/>
        </w:rPr>
        <w:t>29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A9F6B53" w:rsidR="005F2D07" w:rsidRPr="000B4F4A" w:rsidRDefault="000B4F4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4F4A">
              <w:rPr>
                <w:rFonts w:ascii="Arial" w:hAnsi="Arial" w:cs="Arial"/>
                <w:b/>
                <w:bCs/>
                <w:sz w:val="32"/>
                <w:szCs w:val="32"/>
              </w:rPr>
              <w:t>330/21  ΓΕΝΙΚΗ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871F86D" w:rsidR="005F2D07" w:rsidRPr="0053019D" w:rsidRDefault="000B4F4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Ν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2488356" w:rsidR="005F2D07" w:rsidRPr="006F1691" w:rsidRDefault="000B4F4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4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FC21A4B" w:rsidR="005F2D07" w:rsidRPr="006F1691" w:rsidRDefault="000B4F4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6/13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0B4F4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4E4EF3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0707B" w14:textId="77777777" w:rsidR="005F2D07" w:rsidRPr="000B4F4A" w:rsidRDefault="000B4F4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4F4A">
              <w:rPr>
                <w:rFonts w:ascii="Arial" w:hAnsi="Arial" w:cs="Arial"/>
                <w:b/>
                <w:bCs/>
                <w:sz w:val="32"/>
                <w:szCs w:val="32"/>
              </w:rPr>
              <w:t>23/19 ΠΑΡΑΠΟΜΠΗ</w:t>
            </w:r>
          </w:p>
          <w:p w14:paraId="0E839D6F" w14:textId="613D237B" w:rsidR="000B4F4A" w:rsidRPr="000B4F4A" w:rsidRDefault="000B4F4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4F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4C832067" w:rsidR="005F2D07" w:rsidRPr="006F1691" w:rsidRDefault="000B4F4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2DF9E8B" w:rsidR="005F2D07" w:rsidRPr="006F1691" w:rsidRDefault="000B4F4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6ED7335" w:rsidR="005F2D07" w:rsidRPr="006F1691" w:rsidRDefault="000B4F4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 ΕΙΔ ΠΤΩ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0B4F4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8130F28" w:rsidR="005F2D07" w:rsidRPr="000B4F4A" w:rsidRDefault="000B4F4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4F4A">
              <w:rPr>
                <w:rFonts w:ascii="Arial" w:hAnsi="Arial" w:cs="Arial"/>
                <w:b/>
                <w:bCs/>
                <w:sz w:val="32"/>
                <w:szCs w:val="32"/>
              </w:rPr>
              <w:t>419/20  ΕΤΑΙΡΕΙΑ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6151DB4C" w:rsidR="005F2D07" w:rsidRPr="006F1691" w:rsidRDefault="000B4F4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A749AA4" w:rsidR="005F2D07" w:rsidRPr="006F1691" w:rsidRDefault="000B4F4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5/21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94584FF" w:rsidR="005F2D07" w:rsidRPr="006F1691" w:rsidRDefault="000B4F4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3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0B4F4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CD21A60" w:rsidR="005F2D07" w:rsidRPr="006F1691" w:rsidRDefault="000B4F4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6795D7C" w:rsidR="005F2D07" w:rsidRPr="006F1691" w:rsidRDefault="000B4F4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9/15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67BF18DE" w:rsidR="005F2D07" w:rsidRPr="000B4F4A" w:rsidRDefault="000B4F4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4F4A">
              <w:rPr>
                <w:rFonts w:ascii="Arial" w:hAnsi="Arial" w:cs="Arial"/>
                <w:b/>
                <w:bCs/>
                <w:sz w:val="32"/>
                <w:szCs w:val="32"/>
              </w:rPr>
              <w:t>651/21  ΔΙΑΧ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41F63F20" w:rsidR="005F2D07" w:rsidRPr="006F1691" w:rsidRDefault="000B4F4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Ν ΤΑΛΑΡΔΙ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0B321B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</w:t>
      </w:r>
      <w:r w:rsidR="001C533C" w:rsidRPr="001F5AC2">
        <w:rPr>
          <w:sz w:val="28"/>
          <w:szCs w:val="28"/>
        </w:rPr>
        <w:t>29/11/21</w:t>
      </w:r>
      <w:r w:rsidR="006A412A" w:rsidRPr="00A252BE">
        <w:rPr>
          <w:sz w:val="28"/>
          <w:szCs w:val="28"/>
        </w:rPr>
        <w:t>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BE11664" w:rsidR="00D94792" w:rsidRPr="003B0112" w:rsidRDefault="000B4F4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2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EAD82F8" w:rsidR="00D94792" w:rsidRPr="003B0112" w:rsidRDefault="003A76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90/06  </w:t>
            </w:r>
            <w:r w:rsidRPr="003A762B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39E2DA0" w:rsidR="00D94792" w:rsidRPr="003B0112" w:rsidRDefault="003A76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8/09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CBD7F86" w:rsidR="00D94792" w:rsidRPr="003B0112" w:rsidRDefault="000B4F4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31B80F0" w:rsidR="00D94792" w:rsidRPr="003B0112" w:rsidRDefault="003A76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E0ACF2F" w:rsidR="00D94792" w:rsidRPr="003B0112" w:rsidRDefault="003A76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1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FC387FD" w:rsidR="00D94792" w:rsidRPr="003B0112" w:rsidRDefault="000B4F4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78D75F1" w:rsidR="003A237D" w:rsidRPr="003B0112" w:rsidRDefault="003A76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53D1A79" w:rsidR="00D94792" w:rsidRPr="003B0112" w:rsidRDefault="003A76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  <w:r w:rsidRPr="003A762B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B529B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4B44158" w:rsidR="00D94792" w:rsidRPr="003B0112" w:rsidRDefault="003A76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3A6DAE9" w:rsidR="00DA24BF" w:rsidRPr="003B0112" w:rsidRDefault="000B4F4A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0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8B9AD7" w:rsidR="00DA24BF" w:rsidRPr="003B0112" w:rsidRDefault="003A762B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205C5CC" w:rsidR="00DA24BF" w:rsidRPr="003B0112" w:rsidRDefault="007A562A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9/21 ΕΤΑΙΡΕΙΑ</w:t>
            </w: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DFF7E04" w:rsidR="00DA24BF" w:rsidRPr="003B0112" w:rsidRDefault="000B4F4A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8A58DF1" w:rsidR="00DA24BF" w:rsidRPr="003B0112" w:rsidRDefault="003A762B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A9C4C34" w:rsidR="00DA24BF" w:rsidRPr="007A562A" w:rsidRDefault="007A562A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A562A">
              <w:rPr>
                <w:rFonts w:ascii="Arial" w:hAnsi="Arial" w:cs="Arial"/>
                <w:b/>
                <w:bCs/>
                <w:sz w:val="32"/>
                <w:szCs w:val="32"/>
              </w:rPr>
              <w:t>753/21</w:t>
            </w: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305BD8B" w:rsidR="00DA24BF" w:rsidRPr="000B4F4A" w:rsidRDefault="000B4F4A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4F4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883/21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A6BF5" w14:textId="77777777" w:rsidR="00DA24BF" w:rsidRDefault="003A762B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20</w:t>
            </w:r>
          </w:p>
          <w:p w14:paraId="4DC21949" w14:textId="2407AAA6" w:rsidR="003A762B" w:rsidRPr="003B0112" w:rsidRDefault="003A762B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864AA2D" w:rsidR="00DA24BF" w:rsidRPr="003B0112" w:rsidRDefault="003A762B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59/21  </w:t>
            </w:r>
            <w:r w:rsidRPr="003A762B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1D571002" w:rsidR="00DA24BF" w:rsidRPr="000B4F4A" w:rsidRDefault="000B4F4A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7/96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517A462A" w:rsidR="00DA24BF" w:rsidRPr="003B0112" w:rsidRDefault="003A762B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0/13  </w:t>
            </w:r>
            <w:r w:rsidRPr="003A762B">
              <w:rPr>
                <w:rFonts w:ascii="Arial" w:hAnsi="Arial" w:cs="Arial"/>
                <w:b/>
                <w:bCs/>
                <w:sz w:val="32"/>
                <w:szCs w:val="32"/>
              </w:rPr>
              <w:t>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A10041D" w:rsidR="00DA24BF" w:rsidRPr="003B0112" w:rsidRDefault="003A762B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1/21  </w:t>
            </w:r>
            <w:r w:rsidRPr="003A762B">
              <w:rPr>
                <w:rFonts w:ascii="Arial" w:hAnsi="Arial" w:cs="Arial"/>
                <w:b/>
                <w:bCs/>
                <w:sz w:val="32"/>
                <w:szCs w:val="32"/>
              </w:rPr>
              <w:t>Ν. ΑΡΩΓ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6BB0EFEE" w:rsidR="00DA24BF" w:rsidRPr="003B0112" w:rsidRDefault="003A762B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2/21 </w:t>
            </w:r>
            <w:r w:rsidRPr="003A762B">
              <w:rPr>
                <w:rFonts w:ascii="Arial" w:hAnsi="Arial" w:cs="Arial"/>
                <w:b/>
                <w:bCs/>
                <w:sz w:val="32"/>
                <w:szCs w:val="32"/>
              </w:rPr>
              <w:t>Ν. ΑΡΩΓ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4CC0C1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</w:t>
      </w:r>
      <w:r w:rsidR="001C533C" w:rsidRPr="001F5AC2">
        <w:rPr>
          <w:sz w:val="28"/>
          <w:szCs w:val="28"/>
        </w:rPr>
        <w:t>29/11/21</w:t>
      </w:r>
      <w:r w:rsidR="000D1A38" w:rsidRPr="00A252BE">
        <w:rPr>
          <w:sz w:val="28"/>
          <w:szCs w:val="28"/>
        </w:rPr>
        <w:t>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1E5062B" w:rsidR="00670821" w:rsidRPr="007A562A" w:rsidRDefault="007A562A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7A562A">
              <w:rPr>
                <w:rFonts w:ascii="Arial" w:hAnsi="Arial" w:cs="Arial"/>
                <w:sz w:val="32"/>
                <w:szCs w:val="32"/>
              </w:rPr>
              <w:t>337/96 ΠΤΩΧΕΥΣ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7A562A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598B95A" w:rsidR="00670821" w:rsidRPr="007A562A" w:rsidRDefault="007A562A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7A562A">
              <w:rPr>
                <w:rFonts w:ascii="Arial" w:hAnsi="Arial" w:cs="Arial"/>
                <w:sz w:val="32"/>
                <w:szCs w:val="32"/>
              </w:rPr>
              <w:t>883/21  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17438C" w:rsidR="00670821" w:rsidRPr="007A562A" w:rsidRDefault="007A562A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7A562A">
              <w:rPr>
                <w:rFonts w:ascii="Arial" w:hAnsi="Arial" w:cs="Arial"/>
                <w:sz w:val="32"/>
                <w:szCs w:val="32"/>
              </w:rPr>
              <w:t>753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7A562A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B37D" w14:textId="77777777" w:rsidR="003B28A8" w:rsidRDefault="003B28A8" w:rsidP="00F47CFC">
      <w:r>
        <w:separator/>
      </w:r>
    </w:p>
  </w:endnote>
  <w:endnote w:type="continuationSeparator" w:id="0">
    <w:p w14:paraId="0B5ACA82" w14:textId="77777777" w:rsidR="003B28A8" w:rsidRDefault="003B28A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A2D7" w14:textId="77777777" w:rsidR="003B28A8" w:rsidRDefault="003B28A8"/>
  </w:footnote>
  <w:footnote w:type="continuationSeparator" w:id="0">
    <w:p w14:paraId="358FECD4" w14:textId="77777777" w:rsidR="003B28A8" w:rsidRDefault="003B28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B4F4A"/>
    <w:rsid w:val="000C79D0"/>
    <w:rsid w:val="000D1A38"/>
    <w:rsid w:val="00113775"/>
    <w:rsid w:val="00121912"/>
    <w:rsid w:val="00195B6F"/>
    <w:rsid w:val="001A7AD4"/>
    <w:rsid w:val="001C533C"/>
    <w:rsid w:val="001C5D14"/>
    <w:rsid w:val="001D21E7"/>
    <w:rsid w:val="001D7C22"/>
    <w:rsid w:val="001F0B05"/>
    <w:rsid w:val="001F5AC2"/>
    <w:rsid w:val="00207D1F"/>
    <w:rsid w:val="0021583B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2F4DF8"/>
    <w:rsid w:val="0030712F"/>
    <w:rsid w:val="0031354C"/>
    <w:rsid w:val="0032539A"/>
    <w:rsid w:val="0035393F"/>
    <w:rsid w:val="003820EA"/>
    <w:rsid w:val="003A237D"/>
    <w:rsid w:val="003A762B"/>
    <w:rsid w:val="003B0112"/>
    <w:rsid w:val="003B28A8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E0E53"/>
    <w:rsid w:val="006F1691"/>
    <w:rsid w:val="006F596D"/>
    <w:rsid w:val="007559E3"/>
    <w:rsid w:val="00771C90"/>
    <w:rsid w:val="007A562A"/>
    <w:rsid w:val="007D1D1A"/>
    <w:rsid w:val="007D5AE4"/>
    <w:rsid w:val="007F54FC"/>
    <w:rsid w:val="008115D1"/>
    <w:rsid w:val="00830364"/>
    <w:rsid w:val="00851A9D"/>
    <w:rsid w:val="00887CD7"/>
    <w:rsid w:val="00895678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1294A"/>
    <w:rsid w:val="00D44A51"/>
    <w:rsid w:val="00D56C10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1-22T06:09:00Z</dcterms:created>
  <dcterms:modified xsi:type="dcterms:W3CDTF">2021-11-22T09:59:00Z</dcterms:modified>
</cp:coreProperties>
</file>